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Pr="001C04A8" w:rsidRDefault="001C04A8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92D050"/>
          <w:lang w:eastAsia="pl-PL"/>
        </w:rPr>
      </w:pPr>
      <w:r w:rsidRPr="001C04A8">
        <w:rPr>
          <w:rFonts w:ascii="Arial" w:eastAsia="Times New Roman" w:hAnsi="Arial" w:cs="Arial"/>
          <w:color w:val="92D050"/>
          <w:lang w:eastAsia="pl-PL"/>
        </w:rPr>
        <w:t>Zmiana  oznaczona kolorem zielonym</w:t>
      </w: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0775D9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                           </w:t>
      </w:r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</w:t>
      </w:r>
      <w:r w:rsidRPr="000775D9">
        <w:rPr>
          <w:rFonts w:ascii="Arial" w:eastAsia="Times New Roman" w:hAnsi="Arial" w:cs="Arial"/>
          <w:b/>
          <w:u w:val="single"/>
          <w:lang w:eastAsia="pl-PL"/>
        </w:rPr>
        <w:t xml:space="preserve">Załącznik nr 1 do SIWZ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………………………</w:t>
      </w:r>
      <w:bookmarkStart w:id="0" w:name="_GoBack"/>
      <w:bookmarkEnd w:id="0"/>
      <w:r w:rsidRPr="008A049C">
        <w:rPr>
          <w:rFonts w:ascii="Arial" w:eastAsia="Times New Roman" w:hAnsi="Arial" w:cs="Arial"/>
          <w:lang w:eastAsia="pl-PL"/>
        </w:rPr>
        <w:t>…………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(pieczęć Wykonawcy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862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FORMULARZ OFERTOWY</w:t>
      </w:r>
    </w:p>
    <w:p w:rsidR="00E57862" w:rsidRDefault="00E57862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w postępowaniu w trybie przetargu nieograniczonego na usługę:</w:t>
      </w: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7862">
        <w:rPr>
          <w:rFonts w:ascii="Arial" w:eastAsia="Times New Roman" w:hAnsi="Arial" w:cs="Arial"/>
          <w:b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</w:t>
      </w:r>
      <w:r w:rsidR="00EA2E0C" w:rsidRPr="00E57862">
        <w:rPr>
          <w:rFonts w:ascii="Arial" w:eastAsia="Times New Roman" w:hAnsi="Arial" w:cs="Arial"/>
          <w:b/>
          <w:lang w:eastAsia="pl-PL"/>
        </w:rPr>
        <w:t>”</w:t>
      </w:r>
      <w:r w:rsidRPr="00E57862">
        <w:rPr>
          <w:rFonts w:ascii="Arial" w:eastAsia="Times New Roman" w:hAnsi="Arial" w:cs="Arial"/>
          <w:b/>
          <w:lang w:eastAsia="pl-PL"/>
        </w:rPr>
        <w:t>.</w:t>
      </w:r>
    </w:p>
    <w:p w:rsidR="008A049C" w:rsidRPr="008A049C" w:rsidRDefault="008A049C" w:rsidP="00E57862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.</w:t>
      </w:r>
      <w:r w:rsidRPr="008A049C">
        <w:rPr>
          <w:rFonts w:ascii="Arial" w:eastAsia="Times New Roman" w:hAnsi="Arial" w:cs="Arial"/>
          <w:lang w:eastAsia="pl-PL"/>
        </w:rPr>
        <w:tab/>
        <w:t xml:space="preserve">Oferujemy wykonanie przedmiotu zamówienia zgodnie ze wszystkimi warunkami zawartymi w SIWZ za wynagrodzenie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oferty brutto: .........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</w:t>
      </w:r>
      <w:r w:rsidRPr="008A049C">
        <w:rPr>
          <w:rFonts w:ascii="Arial" w:eastAsia="Times New Roman" w:hAnsi="Arial" w:cs="Arial"/>
          <w:lang w:eastAsia="pl-PL"/>
        </w:rPr>
        <w:tab/>
        <w:t xml:space="preserve">Kalkulacyjna cena przyjęcia 1 tony odpadów komunalnych przez RIPOK: ……………….. (słownie: ..................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3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szkło: ..................... zł. (słownie: ..........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4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5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metal: ........... zł. (słownie: 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2.6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7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 odpadów – odpadów budowlanych i rozbiórkowych: ................... zł. (słownie: ....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8</w:t>
      </w:r>
      <w:r w:rsidRPr="008A049C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9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0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1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2</w:t>
      </w:r>
      <w:r w:rsidRPr="008A049C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3</w:t>
      </w:r>
      <w:r w:rsidRPr="008A049C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4</w:t>
      </w:r>
      <w:r w:rsidRPr="008A049C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5</w:t>
      </w:r>
      <w:r w:rsidRPr="008A049C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6</w:t>
      </w:r>
      <w:r w:rsidRPr="008A049C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7</w:t>
      </w:r>
      <w:r w:rsidRPr="008A049C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8</w:t>
      </w:r>
      <w:r w:rsidRPr="008A049C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9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0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1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2</w:t>
      </w:r>
      <w:r w:rsidRPr="008A049C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3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2.24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5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6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7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8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9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</w:t>
      </w: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2. </w:t>
      </w:r>
      <w:r w:rsidRPr="008A049C">
        <w:rPr>
          <w:rFonts w:ascii="Arial" w:eastAsia="Times New Roman" w:hAnsi="Arial" w:cs="Arial"/>
          <w:lang w:eastAsia="pl-PL"/>
        </w:rPr>
        <w:tab/>
      </w:r>
      <w:r w:rsidRPr="00E57862">
        <w:rPr>
          <w:rFonts w:ascii="Arial" w:eastAsia="Times New Roman" w:hAnsi="Arial" w:cs="Arial"/>
          <w:b/>
          <w:lang w:eastAsia="pl-PL"/>
        </w:rPr>
        <w:t>Deklarujemy przeprowadzenie akcji promującej selektywną zbiórkę odpadów w placówkach oświatowych na terenie Gminy Jelcz-Laskowice opisaną w § 13 pkt.7 SIWZ. (II kryterium oceny ofert):  TAK / NIE (niepotrzebne skreślić)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3. Oświadczamy, że zapoznaliśmy się ze Specyfikacją Istotnych Warunków Zamówienia i uznajemy się za związanych określonymi w niej zasadami postępowania – w terminach i pod warunkami w niej określonymi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4. Oświadczamy,  iż uzyskaliśmy wszystkie niezbędne informacje do przygotowania oferty i realizacji zamówienia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5. Deklarujemy, że wszystkie oświadczenia i informacje zamieszczone w niniejszej ofercie są kompletne, prawdziwe i rzeteln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6. Oświadczamy, że zapoznaliśmy się z postanowieniami umowy. Zobowiązujemy się w przypadku wyboru naszej oferty do zawarcia umowy na warunkach w niej określonych, w miejscu i terminie wyznaczonym przez Zamawiającego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7. Uważamy się za związanych niniejszą ofertą przez okres 60 dni. Bieg terminu rozpoczyna się wraz z dniem upływu składania ofert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8. Oświadczamy, 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9. Oświadczamy, że będziemy realizować przedmiot zamówienia zgodnie z wymaganiami określonymi w SIWZ oraz w obowiązujących przepisach w okresie do 30.06.2015r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0. Oświadczamy, że zamówienie zrealizujemy: siłami własnymi, lub / oraz za pomocą następujących podwykonawców (niepotrzebne skreślić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1.Przyjmujemy warunki płatności określone we wzorze umowy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2. Ofertę niniejszą składamy na .......... kolejno ponumerowanych stronach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3. Załącznikami do niniejszej Oferty, stanowiącymi jej integralną część, s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Adres Wykonawcy, na który należy kierować korespondencję w trakcie postępowania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Podajemy nazwę banku i numer konta, na które Zamawiający zwróci wadium wniesione w pieniądzu, jeżeli nasza oferta nie zostanie uznana za najkorzystniejsz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Bank: .................................................................................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Nr konta: 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(osoba lub osoby upoważnione do podpisu w imieniu Wykonawcy)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E57862" w:rsidP="000775D9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łącznik nr 2</w:t>
      </w:r>
      <w:r w:rsidR="000775D9" w:rsidRPr="000775D9">
        <w:rPr>
          <w:rFonts w:ascii="Arial" w:eastAsia="Times New Roman" w:hAnsi="Arial" w:cs="Arial"/>
          <w:b/>
          <w:u w:val="single"/>
          <w:lang w:eastAsia="pl-PL"/>
        </w:rPr>
        <w:t xml:space="preserve"> do SIWZ </w:t>
      </w: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775D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RI.272…..2015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- zawarta w dniu  ……..2015r. w Jelczu-Laskowicach pomiędzy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 912-17-15-777  reprezentowana przez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Burmistrza                                -   Bogdana Szczęśniak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Przy  kontrasygnacie Skarbnika  -    Stanisławy Kapłon-</w:t>
      </w:r>
      <w:proofErr w:type="spellStart"/>
      <w:r w:rsidRPr="000775D9">
        <w:rPr>
          <w:rFonts w:ascii="Arial" w:eastAsia="Times New Roman" w:hAnsi="Arial" w:cs="Arial"/>
          <w:b/>
          <w:lang w:eastAsia="pl-PL"/>
        </w:rPr>
        <w:t>Hutniczak</w:t>
      </w:r>
      <w:proofErr w:type="spellEnd"/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ZAMAWIAJĄCYM;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Firmą ………………………………………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0775D9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. Przedmiot umowy.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podstawie dokonanego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wybory oferty w postępowaniu przetargowym (nr RI.271…..2015), prowadzonym w trybie przetargu nieograniczonego zgodnie z ustawa prawo zamówień publicznych,</w:t>
      </w:r>
      <w:r w:rsidRPr="000775D9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0775D9">
        <w:rPr>
          <w:rFonts w:ascii="Arial" w:eastAsia="Times New Roman" w:hAnsi="Arial" w:cs="Arial"/>
          <w:lang w:eastAsia="pl-PL"/>
        </w:rPr>
        <w:t xml:space="preserve">zleca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0775D9">
        <w:rPr>
          <w:rFonts w:ascii="Arial" w:eastAsia="Times New Roman" w:hAnsi="Arial" w:cs="Arial"/>
          <w:i/>
          <w:lang w:eastAsia="pl-PL"/>
        </w:rPr>
        <w:t>„Odbieranie, transport i zagospodarowanie (w tym odzysk i unieszkodliwienie) odpadów komunalnych od właścicieli nieruchomości na których zamieszkują mieszkańcy w Gminie Jelcz-Laskowice”</w:t>
      </w:r>
      <w:r w:rsidRPr="000775D9">
        <w:rPr>
          <w:rFonts w:ascii="Arial" w:eastAsia="Times New Roman" w:hAnsi="Arial" w:cs="Arial"/>
          <w:lang w:eastAsia="pl-PL"/>
        </w:rPr>
        <w:t xml:space="preserve"> . Kod CPV: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00000-2 – Usługi związane z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33000-2 – Usługi gospodarki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14000-3 – Usługi recyklingu odpadów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0775D9" w:rsidRPr="000775D9" w:rsidRDefault="000775D9" w:rsidP="0041093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unieszkodliwienie)  odpadów komunalnych, od właścicieli nieruchomości na których zamieszkują mieszkańcy, położonych na terenie Gminy Jelcz-Laskowice. Odbierania  i zagospodarowania odpadów należy dokonywać w </w:t>
      </w:r>
      <w:r w:rsidRPr="000775D9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0775D9">
        <w:rPr>
          <w:rFonts w:ascii="Arial" w:eastAsia="Times New Roman" w:hAnsi="Arial" w:cs="Arial"/>
          <w:lang w:eastAsia="pl-PL"/>
        </w:rPr>
        <w:t xml:space="preserve">, zgodnie z zapisami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ustawy z dnia 13 września 1996 roku o utrzymaniu czystości i porządku w gminach (Dz.U.2013.1399 z późn.zm.), zapisami Wojewódzkiego Planu Gospodarki Odpadami dla Województwa Dolnośląskiego 2012, przyjętego uchwałą Sejmiku Województwa Dolnośląskiego nr XXVIII/803/12 z dn. 8.11.2012r roku oraz przepisami Regulaminu utrzymania czystości i porządku na terenie Gminy Jelcz-Laskowice. </w:t>
      </w:r>
    </w:p>
    <w:p w:rsidR="000775D9" w:rsidRPr="000775D9" w:rsidRDefault="000775D9" w:rsidP="00410934">
      <w:pPr>
        <w:widowControl w:val="0"/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res przedmiotu umowy obejmuje: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0775D9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 i zagospodarowanie odpadów segregowanych 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wywóz i zagospodarowanie odpadów z Tymczasowego PSZOK (Punktu Selektywnego Zbierania Odpadów Komunalnych) zlokalizowanego przy ul. Techników 8 w Jelczu-Laskowicach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.</w:t>
      </w:r>
    </w:p>
    <w:p w:rsidR="000775D9" w:rsidRPr="000775D9" w:rsidRDefault="000775D9" w:rsidP="00410934">
      <w:pPr>
        <w:numPr>
          <w:ilvl w:val="1"/>
          <w:numId w:val="2"/>
        </w:numPr>
        <w:tabs>
          <w:tab w:val="num" w:pos="-3084"/>
          <w:tab w:val="num" w:pos="-2520"/>
        </w:tabs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0775D9">
        <w:rPr>
          <w:rFonts w:ascii="Arial" w:eastAsia="Times New Roman" w:hAnsi="Arial" w:cs="Arial"/>
          <w:i/>
          <w:lang w:eastAsia="pl-PL"/>
        </w:rPr>
        <w:t>Opisie przedmiotu umowy</w:t>
      </w:r>
      <w:r w:rsidRPr="000775D9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0775D9">
        <w:rPr>
          <w:rFonts w:ascii="Arial" w:eastAsia="Times New Roman" w:hAnsi="Arial" w:cs="Arial"/>
          <w:b/>
          <w:lang w:eastAsia="pl-PL"/>
        </w:rPr>
        <w:t>załącznik nr 1.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0775D9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2. Termin realizacji.</w:t>
      </w:r>
    </w:p>
    <w:p w:rsidR="000775D9" w:rsidRPr="000775D9" w:rsidRDefault="000775D9" w:rsidP="0041093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0775D9">
        <w:rPr>
          <w:rFonts w:ascii="Arial" w:eastAsia="Times New Roman" w:hAnsi="Arial" w:cs="Arial"/>
          <w:b/>
          <w:lang w:eastAsia="pl-PL"/>
        </w:rPr>
        <w:t xml:space="preserve"> nie</w:t>
      </w:r>
      <w:r w:rsidR="001C04A8">
        <w:rPr>
          <w:rFonts w:ascii="Arial" w:eastAsia="Times New Roman" w:hAnsi="Arial" w:cs="Arial"/>
          <w:b/>
          <w:lang w:eastAsia="pl-PL"/>
        </w:rPr>
        <w:t xml:space="preserve"> wcześniej jednak jak </w:t>
      </w:r>
      <w:r w:rsidR="001C04A8" w:rsidRPr="001C04A8">
        <w:rPr>
          <w:rFonts w:ascii="Arial" w:eastAsia="Times New Roman" w:hAnsi="Arial" w:cs="Arial"/>
          <w:b/>
          <w:color w:val="92D050"/>
          <w:lang w:eastAsia="pl-PL"/>
        </w:rPr>
        <w:t xml:space="preserve">od 01 czerwca  2015 roku do dnia 31 maja </w:t>
      </w:r>
      <w:r w:rsidRPr="001C04A8">
        <w:rPr>
          <w:rFonts w:ascii="Arial" w:eastAsia="Times New Roman" w:hAnsi="Arial" w:cs="Arial"/>
          <w:b/>
          <w:color w:val="92D050"/>
          <w:lang w:eastAsia="pl-PL"/>
        </w:rPr>
        <w:t>2016 roku</w:t>
      </w:r>
      <w:r w:rsidRPr="000775D9">
        <w:rPr>
          <w:rFonts w:ascii="Arial" w:eastAsia="Times New Roman" w:hAnsi="Arial" w:cs="Arial"/>
          <w:b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0775D9">
        <w:rPr>
          <w:rFonts w:ascii="Arial" w:eastAsia="Times New Roman" w:hAnsi="Arial" w:cs="Arial"/>
          <w:b/>
          <w:lang w:eastAsia="pl-PL"/>
        </w:rPr>
        <w:t>…………………… zł brutto</w:t>
      </w:r>
      <w:r w:rsidRPr="000775D9">
        <w:rPr>
          <w:rFonts w:ascii="Arial" w:eastAsia="Times New Roman" w:hAnsi="Arial" w:cs="Arial"/>
          <w:lang w:eastAsia="pl-PL"/>
        </w:rPr>
        <w:t xml:space="preserve"> (słownie:  ………………………………………), w tym obowiązujący podatek VAT, w całym okresie obowiązywania umowy określonym w § 2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 skład powyższej ceny brutto wchodzą: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komunalnych – zmieszanych: ............... zł (słownie: 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segregowanych – papier: ..................... zł. (słownie: 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y odpadów segregowanych – szkło: ..................... zł. (słownie: ..........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segregowanych – tworzywa sztuczne ........... zł. (słownie: ...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y odpadów segregowanych – metal: ........... zł. (słownie: 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 odpadów wielkogabarytowych: ..................... zł. (słownie: 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 odpadów – odpadów budowlanych i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rozbiórkowych: ................... zł. (słownie: ....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kup i dostawa worków na odpady segregowane – papier: ................ zł./48000szt. (słownie: .............................................................):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szkło: ...................... zł./48000szt. (słownie: .............................................................):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tworzywa sztuczne: ................ zł./60000szt. (słownie: .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metal: ……………………….zł/18000szt. (słownie: ……………………………………………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o pojemności 110l w zabudowie jednorodzinnej w ilości 3300 szt. - 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o pojemności 240l w zabudowie jednorodzinnej w ilości 240szt. - …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do odpadów zmieszanych w zabudowie wielorodzinnej o pojemności 1100l w ilości 250szt. - …………………………… zł brutto (słownie: 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zielonych pojemników z napisem „szkło” o pojemności 1100l w ilości 33szt. - ………………………………………..zł brutto (słownie: 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szarych pojemników z napisem „metal” o pojemności 110l w ilości 33szt. - ………………………………………..zł brutto (słownie: 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wielkogabarytowych - ……………………………………zł brutto (słownie: …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z budowy, remontów i demontażu - ……………………………zł brutto (słownie: 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ulegających biodegradacji - ……………………………………….zł brutto (słownie: 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materiałów izolacyjnych - ……………………………………zł brutto (słownie: 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pakowań ze szkła - ………………..zł brutto (słownie: 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wóz i zagospodarowanie odpadów z Tymczasowego PSZOK – 1 tony betonu oraz </w:t>
      </w:r>
      <w:r w:rsidRPr="000775D9">
        <w:rPr>
          <w:rFonts w:ascii="Arial" w:eastAsia="Times New Roman" w:hAnsi="Arial" w:cs="Arial"/>
          <w:lang w:eastAsia="pl-PL"/>
        </w:rPr>
        <w:lastRenderedPageBreak/>
        <w:t>gruzu betonowego z rozbiórek i remontów - …………………………..zł brutto (słownie: ……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gruzu ceglanego - …………………………..zł brutto (słownie: 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opakowaniowych - ………………zł brutto (słownie: 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kuchennych ulegających biodegradacji - …………….zł brutto (słownie: ………………………..).</w:t>
      </w:r>
    </w:p>
    <w:p w:rsidR="000775D9" w:rsidRPr="000775D9" w:rsidRDefault="000775D9" w:rsidP="00410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.zł brutto (słownie: …………………………………..)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będzie dołączał dokumenty wagowe przekazywanych odpadów komunalnych. Z tym, że odpady komunalne segregowane odbierane, wywożone i zagospodarowywane z Tymczasowego PSZOK-u będą rozliczane osobną fakturą VAT z miesięcznym okresem rozliczeniowym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0775D9">
        <w:rPr>
          <w:rFonts w:ascii="Arial" w:eastAsia="Times New Roman" w:hAnsi="Arial" w:cs="Arial"/>
          <w:i/>
          <w:lang w:eastAsia="pl-PL"/>
        </w:rPr>
        <w:t>Opisie przedmiotu zamówienia</w:t>
      </w:r>
      <w:r w:rsidRPr="000775D9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należn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 xml:space="preserve">Zamawiający </w:t>
      </w:r>
      <w:r w:rsidRPr="000775D9">
        <w:rPr>
          <w:rFonts w:ascii="Arial" w:eastAsia="Times New Roman" w:hAnsi="Arial" w:cs="Arial"/>
          <w:lang w:eastAsia="pl-PL"/>
        </w:rPr>
        <w:t xml:space="preserve">zapłaci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zabezpieczenie należytego wykonania umowy w wysokości 5% kwoty brutto określonej w § 3 ust. 1 umowy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775D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color w:val="000000" w:themeColor="text1"/>
          <w:lang w:eastAsia="pl-PL"/>
        </w:rPr>
        <w:t xml:space="preserve">wniesie kwotę zabezpieczenia należytego wykonania umowy w formie gotówki, najpóźniej do dnia podpisania umowy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na rzecz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Terminowość i prawidłowość wykonania usług będzie oceniana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  <w:r w:rsidRPr="000775D9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zgodnie z </w:t>
      </w:r>
      <w:r w:rsidRPr="000775D9">
        <w:rPr>
          <w:rFonts w:ascii="Arial" w:eastAsia="Times New Roman" w:hAnsi="Arial" w:cs="Arial"/>
          <w:i/>
          <w:lang w:eastAsia="pl-PL"/>
        </w:rPr>
        <w:t>opisem przedmiotu umowy</w:t>
      </w:r>
      <w:r w:rsidRPr="000775D9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Wykonawca zobowiązuje się do: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0775D9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0775D9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0775D9">
        <w:rPr>
          <w:rFonts w:ascii="Arial" w:eastAsia="Times New Roman" w:hAnsi="Arial" w:cs="Arial"/>
          <w:lang w:eastAsia="pl-PL"/>
        </w:rPr>
        <w:br/>
        <w:t>a w szczególności: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stawą z dnia 14 grudnia 2012r o odpadach (</w:t>
      </w:r>
      <w:proofErr w:type="spellStart"/>
      <w:r w:rsidRPr="000775D9">
        <w:rPr>
          <w:rFonts w:ascii="Arial" w:eastAsia="Times New Roman" w:hAnsi="Arial" w:cs="Arial"/>
          <w:lang w:eastAsia="pl-PL"/>
        </w:rPr>
        <w:t>Dz.U</w:t>
      </w:r>
      <w:proofErr w:type="spellEnd"/>
      <w:r w:rsidRPr="000775D9">
        <w:rPr>
          <w:rFonts w:ascii="Arial" w:eastAsia="Times New Roman" w:hAnsi="Arial" w:cs="Arial"/>
          <w:lang w:eastAsia="pl-PL"/>
        </w:rPr>
        <w:t>. z 2013r., poz. 21),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3.1399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0775D9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kładania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0775D9" w:rsidRPr="000775D9" w:rsidRDefault="000775D9" w:rsidP="00410934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Dz. U. z 2001r. Nr 112, poz. 1206)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0775D9" w:rsidRPr="000775D9" w:rsidRDefault="000775D9" w:rsidP="00410934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noszenie opłat związanych z gospodarowaniem odpada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0775D9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0775D9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>: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0775D9">
        <w:rPr>
          <w:rFonts w:ascii="Arial" w:eastAsia="Times New Roman" w:hAnsi="Arial" w:cs="Arial"/>
          <w:lang w:eastAsia="pl-PL"/>
        </w:rPr>
        <w:br/>
        <w:t>7 dni kalendarzowych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wraz z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usług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0775D9">
        <w:rPr>
          <w:rFonts w:ascii="Arial" w:eastAsia="Times New Roman" w:hAnsi="Arial" w:cs="Arial"/>
          <w:b/>
          <w:lang w:eastAsia="pl-PL"/>
        </w:rPr>
        <w:t>Zamawiającym</w:t>
      </w:r>
      <w:r w:rsidRPr="000775D9">
        <w:rPr>
          <w:rFonts w:ascii="Arial" w:eastAsia="Times New Roman" w:hAnsi="Arial" w:cs="Arial"/>
          <w:lang w:eastAsia="pl-PL"/>
        </w:rPr>
        <w:t xml:space="preserve"> w tym zakresie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ie wypłaca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mawia bez uzasadnienia zatwierdzenia protokołu wykonania usług w okresie rozliczeniowym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znaczył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8. Ubezpieczenia.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</w:t>
      </w:r>
      <w:r w:rsidR="00C406F2">
        <w:rPr>
          <w:rFonts w:ascii="Arial" w:eastAsia="Times New Roman" w:hAnsi="Arial" w:cs="Arial"/>
          <w:lang w:eastAsia="pl-PL"/>
        </w:rPr>
        <w:t xml:space="preserve"> gwarancyjną nie mniejszą niż  5</w:t>
      </w:r>
      <w:r w:rsidRPr="000775D9">
        <w:rPr>
          <w:rFonts w:ascii="Arial" w:eastAsia="Times New Roman" w:hAnsi="Arial" w:cs="Arial"/>
          <w:lang w:eastAsia="pl-PL"/>
        </w:rPr>
        <w:t>00 </w:t>
      </w:r>
      <w:r w:rsidR="00C406F2">
        <w:rPr>
          <w:rFonts w:ascii="Arial" w:eastAsia="Times New Roman" w:hAnsi="Arial" w:cs="Arial"/>
          <w:lang w:eastAsia="pl-PL"/>
        </w:rPr>
        <w:t>000,00 zł. (słownie : pięćset</w:t>
      </w:r>
      <w:r w:rsidRPr="000775D9">
        <w:rPr>
          <w:rFonts w:ascii="Arial" w:eastAsia="Times New Roman" w:hAnsi="Arial" w:cs="Arial"/>
          <w:lang w:eastAsia="pl-PL"/>
        </w:rPr>
        <w:t xml:space="preserve"> tysięcy złotych złotych)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powiedzialność cywilna za szkody oraz następstwa nieszczęśliwych wypadków dotyczące pracowników, a także osób trzecich i ich mienia, powstałe w związku </w:t>
      </w:r>
      <w:r w:rsidRPr="000775D9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0775D9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0775D9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9. Kary umowne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przysługują od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0775D9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w niezbędne pojemniki i kontenery, a także za każdy dzień zwłoki w terminowym odebraniu odpadów z każdego miejsca gromadzenia odpadów na terenach budownictwa wiel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0775D9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 naliczonej Gminie Jelcz-Laskowice zgodnie z przepisami art. 9x ust. 3 usta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Jeżeli 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0775D9">
        <w:rPr>
          <w:rFonts w:ascii="Arial" w:eastAsia="Times New Roman" w:hAnsi="Arial" w:cs="Arial"/>
          <w:b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obowiązuje się zapłacić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0. Zmiany w umowie.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elkie zmiany i uzupełnienia warunków niniejszej umowy wymagają formy pisemnej </w:t>
      </w:r>
      <w:r w:rsidRPr="000775D9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Zmiana postanowień umowy w stosunku do treści ofert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które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0775D9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0775D9" w:rsidRPr="000775D9" w:rsidRDefault="002A41DE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ana ceny </w:t>
      </w:r>
      <w:r w:rsidR="000775D9" w:rsidRPr="000775D9">
        <w:rPr>
          <w:rFonts w:ascii="Arial" w:eastAsia="Times New Roman" w:hAnsi="Arial" w:cs="Arial"/>
          <w:lang w:eastAsia="pl-PL"/>
        </w:rPr>
        <w:t>usług określonych w § 3 ust.2 pkt 2.1, może ulec zmianie po każdorazowych zmianach ceny przyjęcia 1 tony zmieszanych odpadów komunalnych przez RIP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Bez pisemnej zgod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                                                              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:</w:t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  <w:t>WYKONAWCA: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843"/>
        <w:gridCol w:w="1701"/>
        <w:gridCol w:w="2693"/>
        <w:gridCol w:w="1418"/>
        <w:gridCol w:w="1660"/>
        <w:gridCol w:w="2592"/>
      </w:tblGrid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mówienia</w:t>
            </w: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84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C406F2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C406F2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Załą</w:t>
      </w:r>
      <w:r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cznik nr 8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 xml:space="preserve"> do SIWZ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CHARAKTERYSTYKA GMINY JELCZ-LASKOWIC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Powierzch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wierzchnia Gminy Jelcz-Laskowice wynosi </w:t>
      </w:r>
      <w:r w:rsidRPr="009B64CB">
        <w:rPr>
          <w:rFonts w:ascii="Arial" w:eastAsia="Times New Roman" w:hAnsi="Arial" w:cs="Arial"/>
          <w:b/>
          <w:bCs/>
          <w:lang w:eastAsia="pl-PL"/>
        </w:rPr>
        <w:t>16 810</w:t>
      </w:r>
      <w:r w:rsidRPr="009B64CB">
        <w:rPr>
          <w:rFonts w:ascii="Arial" w:eastAsia="Times New Roman" w:hAnsi="Arial" w:cs="Arial"/>
          <w:lang w:eastAsia="pl-PL"/>
        </w:rPr>
        <w:t xml:space="preserve"> ha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Liczba mieszkańcó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mieszkańców Gminy Jelcz-Laskowice wg złożonych deklaracji na grudzień  2014 roku wynosi </w:t>
      </w:r>
      <w:r w:rsidRPr="009B64CB">
        <w:rPr>
          <w:rFonts w:ascii="Arial" w:eastAsia="Times New Roman" w:hAnsi="Arial" w:cs="Arial"/>
          <w:b/>
          <w:lang w:eastAsia="pl-PL"/>
        </w:rPr>
        <w:t>22653</w:t>
      </w:r>
      <w:r w:rsidRPr="009B64CB">
        <w:rPr>
          <w:rFonts w:ascii="Arial" w:eastAsia="Times New Roman" w:hAnsi="Arial" w:cs="Arial"/>
          <w:lang w:eastAsia="pl-PL"/>
        </w:rPr>
        <w:t xml:space="preserve">; w tym 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0704</w:t>
      </w:r>
      <w:r w:rsidRPr="009B64CB">
        <w:rPr>
          <w:rFonts w:ascii="Arial" w:eastAsia="Times New Roman" w:hAnsi="Arial" w:cs="Arial"/>
          <w:lang w:eastAsia="pl-PL"/>
        </w:rPr>
        <w:t xml:space="preserve"> w zabudowie wielorodzinnej i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1949</w:t>
      </w:r>
      <w:r w:rsidRPr="009B64CB">
        <w:rPr>
          <w:rFonts w:ascii="Arial" w:eastAsia="Times New Roman" w:hAnsi="Arial" w:cs="Arial"/>
          <w:lang w:eastAsia="pl-PL"/>
        </w:rPr>
        <w:t xml:space="preserve"> w zabudowie jednorodzinnej (na obszarach wiejskich oraz na obszarze miasta)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Przedmiotem zamówienia jest</w:t>
      </w:r>
      <w:r w:rsidRPr="009B64CB">
        <w:rPr>
          <w:rFonts w:ascii="Arial" w:eastAsia="Times New Roman" w:hAnsi="Arial" w:cs="Arial"/>
          <w:b/>
          <w:lang w:eastAsia="pl-PL"/>
        </w:rPr>
        <w:t xml:space="preserve"> odbieranie,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transport i zagospodarowanie (w tym odzysk, unieszkodliwienie)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odpadów komunalnych, od właścicieli nieruchomości na których zamieszkują mieszkańcy,</w:t>
      </w:r>
      <w:r w:rsidRPr="009B64CB">
        <w:rPr>
          <w:rFonts w:ascii="Arial" w:eastAsia="Times New Roman" w:hAnsi="Arial" w:cs="Arial"/>
          <w:lang w:eastAsia="pl-PL"/>
        </w:rPr>
        <w:t xml:space="preserve"> położonych na terenie Gminy Jelcz-Laskowice, a także wywóz i zagospodarowanie odpadów segregowanych z Tymczasowego PSZOK (Punktu Selektywnego Zbierania Odpadów Komunalnych) zlokalizowanego przy ul. Techników 8 w Jelczu-Laskowicach</w:t>
      </w:r>
      <w:r w:rsidRPr="009B64CB">
        <w:rPr>
          <w:rFonts w:ascii="Arial" w:eastAsia="Times New Roman" w:hAnsi="Arial" w:cs="Arial"/>
          <w:color w:val="FF0000"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erania odpadów należy dokonywać w </w:t>
      </w:r>
      <w:r w:rsidRPr="009B64CB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9B64CB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>. zm.), zapisami Wojewódzkiego Planu Gospodarki Odpadami dla Województwa Dolnośląskiego 2012, przyjętego uchwałą Sejmiku Województwa Dolnośląskiego nr XXVIII/803/12 z dn. 8.11.2012 roku oraz przepisami Regulaminu utrzymania czystości i porządku na terenie Gminy Jelcz-Laskowic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 zapewnia urządzenia do gromadzenia odpadów zmieszanych i segregowanych: pojemniki, kontenery, worki,</w:t>
      </w:r>
      <w:r w:rsidRPr="009B64CB">
        <w:rPr>
          <w:rFonts w:ascii="Arial" w:eastAsia="Times New Roman" w:hAnsi="Arial" w:cs="Arial"/>
          <w:lang w:eastAsia="pl-PL"/>
        </w:rPr>
        <w:t xml:space="preserve"> które zostaną ustawione w miejscach gromadzenia odpadów, w porozumieniu z właścicielem lub zarządcą nieruchomości na której zamieszkują mieszkańcy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SZCZEGÓŁOWY 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wiel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, zbierane będą do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Pojemniki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y w tygodniu</w:t>
      </w:r>
      <w:r w:rsidRPr="009B64CB">
        <w:rPr>
          <w:rFonts w:ascii="Arial" w:eastAsia="Times New Roman" w:hAnsi="Arial" w:cs="Arial"/>
          <w:lang w:eastAsia="pl-PL"/>
        </w:rPr>
        <w:t xml:space="preserve"> (wtorek, piątek lub inne dni po ustaleniu z zarządcami nieruchomości/budynków) w godzinach 6.00 – 22.00)</w:t>
      </w:r>
      <w:r w:rsidRPr="009B64CB">
        <w:rPr>
          <w:rFonts w:ascii="Arial" w:eastAsia="Times New Roman" w:hAnsi="Arial" w:cs="Arial"/>
          <w:i/>
          <w:iCs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do specjalistycznych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Opisane pojemni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: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pojemnik zielony z napisem „szkło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pojemnik niebieski z napisem „papier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pojemnik żółty z napisem „tworzywa sztuczne”; dopuszcza się inny pojemnik spełniający wymagania, np. siatkowy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metalowe (pojemnik szary z napisem „metal”) – sukcesywnie, nie rzadziej niż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Odpady wielkogabarytowe, zbierane będą przy dotychczasowych przeznaczonych do tego miejscach – przy boksach śmietnikowych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 – w połowie miesiąca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jedn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 gromadzone będą w pojemnikach. </w:t>
      </w:r>
      <w:r w:rsidRPr="009B64CB">
        <w:rPr>
          <w:rFonts w:ascii="Arial" w:eastAsia="Times New Roman" w:hAnsi="Arial" w:cs="Arial"/>
          <w:b/>
          <w:lang w:eastAsia="pl-PL"/>
        </w:rPr>
        <w:t>Pojemniki zapewni Wykonawca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dwa tygodnie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w okresie od listopada do marca oraz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tydzień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od kwietnia do październik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z systemie workowym. </w:t>
      </w:r>
      <w:r w:rsidRPr="009B64CB">
        <w:rPr>
          <w:rFonts w:ascii="Arial" w:eastAsia="Times New Roman" w:hAnsi="Arial" w:cs="Arial"/>
          <w:b/>
          <w:lang w:eastAsia="pl-PL"/>
        </w:rPr>
        <w:t>Opisane wor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>. Przy jednorazowym odbiorze worków na odpady segregowane z każdego punktu odbioru w zabudowie jednorodzinnej Wykonawca odbierający odpady zobowiązany jest do pozostawienia tej samej ilości worków danego rodzaju. Większa ilość worków może być dostarczona jedynie za zgodą i w uzgodnieniu z Zamawiającym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 w systemie workowym: 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worek zielony z napisem „szkło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worek niebieski z napisem „papier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worek żółty z napisem „tworzywa sztuczne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color w:val="000080"/>
          <w:lang w:eastAsia="pl-PL"/>
        </w:rPr>
        <w:t>,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proponuje się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w ostatnim tygodniu miesiąca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etal (worek szary z napisem „metal”) -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harakterystyka worków do selektywnej zbiórki odpadów: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teriał – folia polietylenowa LDPE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ach </w:t>
      </w:r>
      <w:r w:rsidRPr="009B64CB">
        <w:rPr>
          <w:rFonts w:ascii="Arial" w:eastAsia="Times New Roman" w:hAnsi="Arial" w:cs="Arial"/>
          <w:b/>
          <w:lang w:eastAsia="pl-PL"/>
        </w:rPr>
        <w:t>niebieskim, żółtym</w:t>
      </w:r>
      <w:r w:rsidRPr="009B64CB">
        <w:rPr>
          <w:rFonts w:ascii="Arial" w:eastAsia="Times New Roman" w:hAnsi="Arial" w:cs="Arial"/>
          <w:lang w:eastAsia="pl-PL"/>
        </w:rPr>
        <w:t>: 120 dm³, wymiar ok. 70cm x 110cm, o minimalnej grubości 0,04 mm;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ze </w:t>
      </w:r>
      <w:r w:rsidRPr="009B64CB">
        <w:rPr>
          <w:rFonts w:ascii="Arial" w:eastAsia="Times New Roman" w:hAnsi="Arial" w:cs="Arial"/>
          <w:b/>
          <w:lang w:eastAsia="pl-PL"/>
        </w:rPr>
        <w:t>zielonym (szkło), szarym</w:t>
      </w:r>
      <w:r w:rsidRPr="009B64CB">
        <w:rPr>
          <w:rFonts w:ascii="Arial" w:eastAsia="Times New Roman" w:hAnsi="Arial" w:cs="Arial"/>
          <w:lang w:eastAsia="pl-PL"/>
        </w:rPr>
        <w:t xml:space="preserve"> (metal): 80 dm³, wymiar ok. 60cm x 80cm, o minimalnej grubości 0,05 mm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ki z nadrukiem jednostronnym, kolor nadruku czarny, powierzchnia nadruku min. 600 cm². </w:t>
      </w:r>
      <w:r w:rsidRPr="009B64CB">
        <w:rPr>
          <w:rFonts w:ascii="Arial" w:eastAsia="Times New Roman" w:hAnsi="Arial" w:cs="Arial"/>
          <w:lang w:eastAsia="pl-PL"/>
        </w:rPr>
        <w:lastRenderedPageBreak/>
        <w:t xml:space="preserve">Treść nadruku zostanie uzgodniona z Wykonawcą w terminie 3 dni od podpisania umowy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 w roku</w:t>
      </w:r>
      <w:r w:rsidRPr="009B64CB">
        <w:rPr>
          <w:rFonts w:ascii="Arial" w:eastAsia="Times New Roman" w:hAnsi="Arial" w:cs="Arial"/>
          <w:b/>
          <w:lang w:eastAsia="pl-PL"/>
        </w:rPr>
        <w:t xml:space="preserve"> (w miesiącach kwiecień lub maj oraz wrzesień lub październik) wg harmonogramu corocznie ustalanego z Zamawiającym. Do zbiórki odpadów wielkogabarytowych używane są kontenery KP 6 i KP 12. Zbiórka jest jednodniowa, w dwudziestu czterech lokalizacjach ustalonych z Zamawiającym.</w:t>
      </w:r>
      <w:r w:rsidRPr="009B64CB">
        <w:rPr>
          <w:rFonts w:ascii="Arial" w:eastAsia="Times New Roman" w:hAnsi="Arial" w:cs="Arial"/>
          <w:lang w:eastAsia="pl-PL"/>
        </w:rPr>
        <w:t xml:space="preserve"> Lokalizacja kontenerów: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iskupice Oławskie ul. Kolejow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rzezinki ul. Główna 12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Chwałowice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ęb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ziupl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Grędzina plac przy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rzystanek PKS przy ul. Witos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Treski i Pol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lac Słonecznikowy (przy transformatorze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ul. Świętochowskiego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Kopalina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</w:t>
      </w:r>
      <w:proofErr w:type="spellStart"/>
      <w:r w:rsidRPr="009B64CB">
        <w:rPr>
          <w:rFonts w:ascii="Arial" w:eastAsia="Times New Roman" w:hAnsi="Arial" w:cs="Arial"/>
          <w:lang w:eastAsia="pl-PL"/>
        </w:rPr>
        <w:t>Łaziszk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skrzyżowanie ulic Głównej i Leś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Łęg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Stawowej i Świerkow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arking przy ul. Wrocławskiej (obok stacji paliw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plac przy kościele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Małe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kościoł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stadion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cmentarz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nkowice Oławskie plac za remizą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Nowy Dwór obok placu zaba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Piekary plac przy posesji – ul. Główna 17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Wójcice skrzyżowanie ulic Leśnej i Bystrzyckiej</w:t>
      </w:r>
    </w:p>
    <w:p w:rsidR="009B64CB" w:rsidRPr="009B64CB" w:rsidRDefault="009B64CB" w:rsidP="00410934">
      <w:pPr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la się następujące zasady dotyczące selektywnego zbierania: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Szkła opakowaniowego: w pojemnikach/ workach na szkło zbierane są butelki, słoiki oraz pozostałe szkło opakowaniowe, z wyłączeniem opakowań po środkach ochrony roślin, środkach medycznych i truciznach. Zabrania się wrzucania do pojemników/ worków szkła typu płaskiego, w szczególności szyb okiennych, luster, szyb samochodowych, porcelany, ceramiki, wazonów i doniczek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akulatury: w pojemnikach/ workach na makulaturę zbierane są gazety, czasopisma, torebki i worki papierowe opakowania z papieru i tektury, zużyte zeszyty i książki. Zabrania się wrzucania do pojemników/ worków papieru zabrudzonego, tłustego, kalki, papieru woskowanego, natłuszczanego i mokrego, katalogów lakierowanych, kalki, pieluch jednorazowych oraz artykułów higienicznych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Tworzyw sztucznych: w pojemnikach/ workach na tworzywa sztuczne zbierane są butelki z tworzywa PET, opakowania plastikowe po żywności i kosmetykach, w tym opakowania wielomateriałowe (np. po sokach i mleku), worki, torebki, reklamówki, plastikowe skrzynki, doniczki i wiadra. Zabrania się wrzucania do pojemników/ worków sprzętu AGD, zabawek, butelek i opakowań po olejach, farbach, opakowań po lekach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etalu: w pojemnikach/ workach na metal zbierane są puszki po konserwach i napojach, drobny złom żelazny i metale kolorowe, kapsle, folia aluminiowa. Zabrania się wrzucania do pojemników/ worków puszek i pojemników po farbach i lakierach, opakowań po środkach owadobójczych i chwastobójczych, pojemników po aerozolach i baterii.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B64CB">
        <w:rPr>
          <w:rFonts w:ascii="Arial" w:eastAsia="Times New Roman" w:hAnsi="Arial" w:cs="Arial"/>
          <w:bCs/>
          <w:u w:val="single"/>
          <w:lang w:eastAsia="pl-PL"/>
        </w:rPr>
        <w:lastRenderedPageBreak/>
        <w:t>Dane szacunkowe charakteryzujące zamówieni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udynków jednorodzinnych –  ok.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 xml:space="preserve">3300 </w:t>
      </w:r>
      <w:r w:rsidRPr="009B64CB">
        <w:rPr>
          <w:rFonts w:ascii="Arial" w:eastAsia="Times New Roman" w:hAnsi="Arial" w:cs="Arial"/>
          <w:lang w:eastAsia="pl-PL"/>
        </w:rPr>
        <w:t xml:space="preserve">(w tym ok.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180</w:t>
      </w:r>
      <w:r w:rsidRPr="009B64CB">
        <w:rPr>
          <w:rFonts w:ascii="Arial" w:eastAsia="Times New Roman" w:hAnsi="Arial" w:cs="Arial"/>
          <w:lang w:eastAsia="pl-PL"/>
        </w:rPr>
        <w:t xml:space="preserve"> na obszarze wiejskim)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oksów śmietnikowych do gromadzenia odpadów komunalnych w zabudowie wielorodzinnej na obszarze miasta –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33 boksów</w:t>
      </w:r>
      <w:r w:rsidRPr="009B64CB">
        <w:rPr>
          <w:rFonts w:ascii="Arial" w:eastAsia="Times New Roman" w:hAnsi="Arial" w:cs="Arial"/>
          <w:b/>
          <w:bCs/>
          <w:lang w:eastAsia="pl-PL"/>
        </w:rPr>
        <w:t>.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wielorodzinnej: </w:t>
      </w:r>
    </w:p>
    <w:p w:rsidR="009B64CB" w:rsidRPr="009B64CB" w:rsidRDefault="009B64CB" w:rsidP="004109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0 l –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50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i rodzaj pojemników do gromadzenia komunalnych odpadów selektywnie zbieranych w zabudowie wielorodzinnej, zaopatrzone w specjalne małe otwory wrzutowe: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zielony z napisem „szkło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niebieski z napisem „papier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żółty z napisem „tworzywa sztuczne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66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jednorodzinnej: 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-120 l – </w:t>
      </w:r>
      <w:r w:rsidRPr="009B64CB">
        <w:rPr>
          <w:rFonts w:ascii="Arial" w:eastAsia="Times New Roman" w:hAnsi="Arial" w:cs="Arial"/>
          <w:b/>
          <w:lang w:eastAsia="pl-PL"/>
        </w:rPr>
        <w:t>3300 szt.</w:t>
      </w:r>
      <w:r w:rsidRPr="009B64CB">
        <w:rPr>
          <w:rFonts w:ascii="Arial" w:eastAsia="Times New Roman" w:hAnsi="Arial" w:cs="Arial"/>
          <w:lang w:eastAsia="pl-PL"/>
        </w:rPr>
        <w:t xml:space="preserve"> ( w tym </w:t>
      </w:r>
      <w:r w:rsidRPr="009B64CB">
        <w:rPr>
          <w:rFonts w:ascii="Arial" w:eastAsia="Times New Roman" w:hAnsi="Arial" w:cs="Arial"/>
          <w:b/>
          <w:lang w:eastAsia="pl-PL"/>
        </w:rPr>
        <w:t>1100 szt.</w:t>
      </w:r>
      <w:r w:rsidRPr="009B64CB">
        <w:rPr>
          <w:rFonts w:ascii="Arial" w:eastAsia="Times New Roman" w:hAnsi="Arial" w:cs="Arial"/>
          <w:lang w:eastAsia="pl-PL"/>
        </w:rPr>
        <w:t xml:space="preserve"> na obszarze miasta).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240 l – </w:t>
      </w:r>
      <w:r w:rsidRPr="009B64CB">
        <w:rPr>
          <w:rFonts w:ascii="Arial" w:eastAsia="Times New Roman" w:hAnsi="Arial" w:cs="Arial"/>
          <w:b/>
          <w:lang w:eastAsia="pl-PL"/>
        </w:rPr>
        <w:t>240 szt.</w:t>
      </w:r>
      <w:r w:rsidRPr="009B64CB">
        <w:rPr>
          <w:rFonts w:ascii="Arial" w:eastAsia="Times New Roman" w:hAnsi="Arial" w:cs="Arial"/>
          <w:lang w:eastAsia="pl-PL"/>
        </w:rPr>
        <w:t xml:space="preserve"> w zależności od indywidualnych potrzeb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worków do komunalnych odpadów selektywnie zbieranych w zabudowie jednorodzinnej: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zielony z napisem „szkło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niebieski z napisem „papier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żółty z napisem „tworzywa sztuczne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ek szary z napisem „metal” – </w:t>
      </w:r>
      <w:r w:rsidRPr="009B64CB">
        <w:rPr>
          <w:rFonts w:ascii="Arial" w:eastAsia="Times New Roman" w:hAnsi="Arial" w:cs="Arial"/>
          <w:b/>
          <w:lang w:eastAsia="pl-PL"/>
        </w:rPr>
        <w:t>3000 szt. /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każde dwa miesiące realizacji umowy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ksymalną wielkość odpadów komunalnych (zmieszanych) określono wg obliczeń szacunkowych na: </w:t>
      </w:r>
    </w:p>
    <w:p w:rsidR="009B64CB" w:rsidRPr="009B64CB" w:rsidRDefault="009B64CB" w:rsidP="00410934">
      <w:pPr>
        <w:numPr>
          <w:ilvl w:val="1"/>
          <w:numId w:val="35"/>
        </w:numPr>
        <w:spacing w:after="0" w:line="240" w:lineRule="auto"/>
        <w:ind w:left="1276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kres od 01.06.2015r. do 31.05.2016r</w:t>
      </w:r>
      <w:r w:rsidRPr="009B64CB">
        <w:rPr>
          <w:rFonts w:ascii="Arial" w:eastAsia="Times New Roman" w:hAnsi="Arial" w:cs="Arial"/>
          <w:lang w:eastAsia="pl-PL"/>
        </w:rPr>
        <w:t xml:space="preserve">. – </w:t>
      </w:r>
      <w:r w:rsidRPr="009B64CB">
        <w:rPr>
          <w:rFonts w:ascii="Arial" w:eastAsia="Times New Roman" w:hAnsi="Arial" w:cs="Arial"/>
          <w:b/>
          <w:lang w:eastAsia="pl-PL"/>
        </w:rPr>
        <w:t>5 200 ton.</w:t>
      </w:r>
    </w:p>
    <w:p w:rsidR="009B64CB" w:rsidRPr="009B64CB" w:rsidRDefault="009B64CB" w:rsidP="009B64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Harmonogram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 i 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(system workowy)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war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OBOWIĄZKI WYKONAWCY PRZED ROZPOCZĘCIEM I W TRAKCIE REALIZACJI ZAMÓWIENIA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wyposażenia miejsc gromadzenia odpadów w niezbędne pojemniki oraz właścicieli nieruchomości zabudowy jednorazowej w niezbędne worki, przed pierwszym dniem obowiązywania umowy na odbiór odpadów. Na potwierdzenie dostarczenia pojemników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przedłoży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 potwierdzenia od właścicieli nieruchomości opatrzone datą przekazania i podpisem właściciela bądź jego przedstawiciela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 trakcie realizacji umowy, wyposażenie przez </w:t>
      </w:r>
      <w:r w:rsidRPr="009B64CB">
        <w:rPr>
          <w:rFonts w:ascii="Arial" w:eastAsia="Times New Roman" w:hAnsi="Arial" w:cs="Arial"/>
          <w:b/>
          <w:lang w:eastAsia="pl-PL"/>
        </w:rPr>
        <w:t>Wykonawcę</w:t>
      </w:r>
      <w:r w:rsidRPr="009B64CB">
        <w:rPr>
          <w:rFonts w:ascii="Arial" w:eastAsia="Times New Roman" w:hAnsi="Arial" w:cs="Arial"/>
          <w:lang w:eastAsia="pl-PL"/>
        </w:rPr>
        <w:t xml:space="preserve"> nowych zgłoszonych przez </w:t>
      </w:r>
      <w:r w:rsidRPr="009B64CB">
        <w:rPr>
          <w:rFonts w:ascii="Arial" w:eastAsia="Times New Roman" w:hAnsi="Arial" w:cs="Arial"/>
          <w:b/>
          <w:lang w:eastAsia="pl-PL"/>
        </w:rPr>
        <w:t>Zamawiającego</w:t>
      </w:r>
      <w:r w:rsidRPr="009B64CB">
        <w:rPr>
          <w:rFonts w:ascii="Arial" w:eastAsia="Times New Roman" w:hAnsi="Arial" w:cs="Arial"/>
          <w:lang w:eastAsia="pl-PL"/>
        </w:rPr>
        <w:t xml:space="preserve"> miejsc gromadzenia odpadów w niezbędne pojemniki i worki, następuje najpóźniej w ciągu 5 dni roboczych na zasadach opisanych w pkt 1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garażowania pojazdów do realizacji przedmiotu zamówienia wyłącznie na terenie posiadanej bazy transportowo-magazynowej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 xml:space="preserve">sporządza harmonogramy odbioru poszczególnych rodzajów odpadów, przekazuje do akceptacji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Zamawiający</w:t>
      </w:r>
      <w:r w:rsidRPr="009B64CB">
        <w:rPr>
          <w:rFonts w:ascii="Arial" w:eastAsia="Times New Roman" w:hAnsi="Arial" w:cs="Arial"/>
          <w:lang w:eastAsia="pl-PL"/>
        </w:rPr>
        <w:t xml:space="preserve"> publikuje harmonogramy na swojej stronie internetowej oraz w formie kolorowych wydruków, które przekaże do dystrybucji </w:t>
      </w:r>
      <w:r w:rsidRPr="009B64CB">
        <w:rPr>
          <w:rFonts w:ascii="Arial" w:eastAsia="Times New Roman" w:hAnsi="Arial" w:cs="Arial"/>
          <w:b/>
          <w:lang w:eastAsia="pl-PL"/>
        </w:rPr>
        <w:t>Wykonaw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w ramach umowy na odbiór odpadów, do dystrybucji również innych dokumentów związanych z systemem gospodarki odpadami w Gminie Jelcz-Laskowice, o ile nie wymagają one potwierdzenia odbioru. 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ada za stan techniczny pojemników i kontenerów do gromadzenia odpadów i jest zobowiązany do ich naprawy lub wymiany uszkodzonych oraz zniszczonych pojemników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jest zobowiązany do zebrania także odpadów leżących obok boksów śmietnikowych i pojemników jeśli jest to wynikiem jego działania (np. rozsypanie podczas odbioru odpadów)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abezpiecza przewożone odpady przed wysypywaniem na drogę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dokonywał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ykonawca będzie garażował pojazdy do realizacji przedmiotu zamówienia wyłącznie na terenie posiadanej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, w zakresie wymogów dotyczących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zastosowanie mają przepisy szczególne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>ma zakaz mieszania selektywnie zebranych odpadów komunalnych ze zmieszanymi odpadami komunalnymi odbieranymi od właścicieli nieruchomości zamieszkałych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zakaz mieszania ze sobą poszczególnych frakcji selektywnie zebranych odpadów komunalnych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przekazywał </w:t>
      </w:r>
      <w:r w:rsidRPr="009B64CB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9B64CB">
        <w:rPr>
          <w:rFonts w:ascii="Arial" w:eastAsia="Times New Roman" w:hAnsi="Arial" w:cs="Arial"/>
          <w:lang w:eastAsia="pl-PL"/>
        </w:rPr>
        <w:t xml:space="preserve">sprawozdania z wykonywanych usług zgodnie z ustawą o utrzymaniu czystości i porządku w gminach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 szkody w majątku osób trzecich spowodowane w trakcie realizacji i w zakresie objętym umową, odpowiedzialność ponosi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do przestrzegania obowiązujących w trakcie trwania umowy przepisów prawnych, a w szczególności: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wy z dnia 27 kwietnia 2001 r. o odpadach (</w:t>
      </w:r>
      <w:proofErr w:type="spellStart"/>
      <w:r w:rsidRPr="009B64CB">
        <w:rPr>
          <w:rFonts w:ascii="Arial" w:eastAsia="Times New Roman" w:hAnsi="Arial" w:cs="Arial"/>
          <w:lang w:eastAsia="pl-PL"/>
        </w:rPr>
        <w:t>Dz.U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 2010 r. Nr 185, poz.1243,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13 września 1996 r.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 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uchwały Rady Miejskiej w Jelczu-Laskowicach w sprawie uchwalenia Regulaminu utrzymania czystości i porządku na terenie Gminy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zebrane od właścicieli nieruchomości z terenu Gminy Jelcz-Laskowice,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zagospodarować zgodnie z obowiązującym prawem i normami, w tym zmieszane odpady komunalne, odpady ulegające biodegradacji oraz pozostałości z sortowania odpadów komunalnych przeznaczonych do składowania, przekazywać do regionalnych instalacji do przetwarzania odpadów komunalnych (RIPOK) oraz przedstawianie Zamawiającemu za każdy miesiąc dowodów potwierdzających wykonanie tych czynności, tj. karty przekazania odpadów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edzialny jest za osiąganie poziomów odzysku odpadów komunalnych wskazanych w ustawie z dnia 13 września 1996 r. o utrzymaniu czystości i porządku w gminach (Dz.U.2012.391), Rozporządzeniu Ministra Środowiska z dnia 29 maja 2012 roku w sprawie poziomów recyklingu, przygotowania do ponownego użycia i odzysku innymi metodami niektórych frakcji odpadów komunalnych (Dz.U.2012.645), oraz Rozporządzeniu Ministra Środowiska z dnia 25 maja 2012 r. w sprawie poziomów ograniczenia masy odpadów komunalnych ulegających biodegradacji przekazywanych do składowania oraz sposobu obliczania poziomu ograniczania masy tych odpadów (Dz.U.2012.676)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mówienie nie obejmuje odbierania odpadów komunalnych od właścicieli nieruchomości, na których </w:t>
      </w:r>
      <w:r w:rsidRPr="009B64CB">
        <w:rPr>
          <w:rFonts w:ascii="Arial" w:eastAsia="Times New Roman" w:hAnsi="Arial" w:cs="Arial"/>
          <w:b/>
          <w:lang w:eastAsia="pl-PL"/>
        </w:rPr>
        <w:t>nie zamieszkują mieszkań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9B64C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B64CB">
        <w:rPr>
          <w:rFonts w:ascii="Arial" w:hAnsi="Arial" w:cs="Arial"/>
          <w:b/>
          <w:sz w:val="24"/>
          <w:szCs w:val="24"/>
          <w:u w:val="single"/>
        </w:rPr>
        <w:t>Załą</w:t>
      </w:r>
      <w:r>
        <w:rPr>
          <w:rFonts w:ascii="Arial" w:hAnsi="Arial" w:cs="Arial"/>
          <w:b/>
          <w:sz w:val="24"/>
          <w:szCs w:val="24"/>
          <w:u w:val="single"/>
        </w:rPr>
        <w:t>cznik nr 9</w:t>
      </w:r>
      <w:r w:rsidRPr="009B64CB">
        <w:rPr>
          <w:rFonts w:ascii="Arial" w:hAnsi="Arial" w:cs="Arial"/>
          <w:b/>
          <w:sz w:val="24"/>
          <w:szCs w:val="24"/>
          <w:u w:val="single"/>
        </w:rPr>
        <w:t xml:space="preserve"> do SIWZ</w:t>
      </w: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(miejscowość, data)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………………………………..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(nazwa i adres wykonawcy)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b/>
          <w:sz w:val="24"/>
          <w:szCs w:val="24"/>
        </w:rPr>
      </w:pPr>
      <w:r w:rsidRPr="009B64CB">
        <w:rPr>
          <w:rFonts w:ascii="Arial" w:hAnsi="Arial" w:cs="Arial"/>
          <w:b/>
          <w:sz w:val="24"/>
          <w:szCs w:val="24"/>
        </w:rPr>
        <w:t>INFORMACJA O PRZYNALEŻNOŚCI DO GRUPY KAPITAŁOWEJ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Oświadczam, że: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1. Nie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2.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 w związku z czym do oferty dołączam listę podmiotów należących do tej samej grupy kapitałowej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* niepotrzebne skreślić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............................................................          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64CB">
        <w:rPr>
          <w:rFonts w:ascii="Arial" w:hAnsi="Arial" w:cs="Arial"/>
          <w:sz w:val="24"/>
          <w:szCs w:val="24"/>
        </w:rPr>
        <w:t xml:space="preserve"> (podpis  Wykonawcy)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sectPr w:rsidR="009B64CB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99" w:rsidRDefault="00AD4B99" w:rsidP="008E4FCE">
      <w:pPr>
        <w:spacing w:after="0" w:line="240" w:lineRule="auto"/>
      </w:pPr>
      <w:r>
        <w:separator/>
      </w:r>
    </w:p>
  </w:endnote>
  <w:endnote w:type="continuationSeparator" w:id="0">
    <w:p w:rsidR="00AD4B99" w:rsidRDefault="00AD4B99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99" w:rsidRDefault="00AD4B99" w:rsidP="008E4FCE">
      <w:pPr>
        <w:spacing w:after="0" w:line="240" w:lineRule="auto"/>
      </w:pPr>
      <w:r>
        <w:separator/>
      </w:r>
    </w:p>
  </w:footnote>
  <w:footnote w:type="continuationSeparator" w:id="0">
    <w:p w:rsidR="00AD4B99" w:rsidRDefault="00AD4B99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02A6D"/>
    <w:multiLevelType w:val="hybridMultilevel"/>
    <w:tmpl w:val="97E835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E1A52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890C9F"/>
    <w:multiLevelType w:val="hybridMultilevel"/>
    <w:tmpl w:val="C0B8E490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E42"/>
    <w:multiLevelType w:val="hybridMultilevel"/>
    <w:tmpl w:val="F1862622"/>
    <w:lvl w:ilvl="0" w:tplc="37CAC96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1" w:tplc="39A82D3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9BE1E55"/>
    <w:multiLevelType w:val="hybridMultilevel"/>
    <w:tmpl w:val="180039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E20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250A6"/>
    <w:multiLevelType w:val="hybridMultilevel"/>
    <w:tmpl w:val="2092D550"/>
    <w:lvl w:ilvl="0" w:tplc="008401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722A0"/>
    <w:multiLevelType w:val="hybridMultilevel"/>
    <w:tmpl w:val="07BE5EE8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E259C"/>
    <w:multiLevelType w:val="hybridMultilevel"/>
    <w:tmpl w:val="7220A7AE"/>
    <w:lvl w:ilvl="0" w:tplc="FF841A66">
      <w:start w:val="1"/>
      <w:numFmt w:val="lowerLetter"/>
      <w:lvlText w:val="%1)"/>
      <w:lvlJc w:val="left"/>
      <w:pPr>
        <w:tabs>
          <w:tab w:val="num" w:pos="-3380"/>
        </w:tabs>
        <w:ind w:left="-19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820" w:hanging="180"/>
      </w:pPr>
      <w:rPr>
        <w:rFonts w:cs="Times New Roman"/>
      </w:rPr>
    </w:lvl>
  </w:abstractNum>
  <w:abstractNum w:abstractNumId="13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8A5155"/>
    <w:multiLevelType w:val="hybridMultilevel"/>
    <w:tmpl w:val="956A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A7427"/>
    <w:multiLevelType w:val="hybridMultilevel"/>
    <w:tmpl w:val="9352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21">
    <w:nsid w:val="55BC5A44"/>
    <w:multiLevelType w:val="multilevel"/>
    <w:tmpl w:val="6F66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602D7A39"/>
    <w:multiLevelType w:val="hybridMultilevel"/>
    <w:tmpl w:val="506E11E0"/>
    <w:lvl w:ilvl="0" w:tplc="FF841A66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222788F"/>
    <w:multiLevelType w:val="hybridMultilevel"/>
    <w:tmpl w:val="B81219AC"/>
    <w:lvl w:ilvl="0" w:tplc="849CE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7863E1E"/>
    <w:multiLevelType w:val="hybridMultilevel"/>
    <w:tmpl w:val="68B8E964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5C"/>
    <w:multiLevelType w:val="hybridMultilevel"/>
    <w:tmpl w:val="B97A1032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6138C"/>
    <w:multiLevelType w:val="hybridMultilevel"/>
    <w:tmpl w:val="C1E6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75240"/>
    <w:multiLevelType w:val="hybridMultilevel"/>
    <w:tmpl w:val="491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91"/>
    <w:multiLevelType w:val="hybridMultilevel"/>
    <w:tmpl w:val="F1E0A056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3"/>
  </w:num>
  <w:num w:numId="21">
    <w:abstractNumId w:val="13"/>
  </w:num>
  <w:num w:numId="22">
    <w:abstractNumId w:val="6"/>
  </w:num>
  <w:num w:numId="23">
    <w:abstractNumId w:val="28"/>
  </w:num>
  <w:num w:numId="24">
    <w:abstractNumId w:val="35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2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3"/>
  </w:num>
  <w:num w:numId="35">
    <w:abstractNumId w:val="4"/>
  </w:num>
  <w:num w:numId="36">
    <w:abstractNumId w:val="24"/>
  </w:num>
  <w:num w:numId="37">
    <w:abstractNumId w:val="37"/>
  </w:num>
  <w:num w:numId="38">
    <w:abstractNumId w:val="36"/>
  </w:num>
  <w:num w:numId="39">
    <w:abstractNumId w:val="3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1045"/>
    <w:rsid w:val="00016679"/>
    <w:rsid w:val="000775D9"/>
    <w:rsid w:val="000B20A5"/>
    <w:rsid w:val="000F0E20"/>
    <w:rsid w:val="001439C8"/>
    <w:rsid w:val="001C04A8"/>
    <w:rsid w:val="001C49C0"/>
    <w:rsid w:val="002A41DE"/>
    <w:rsid w:val="002B63D3"/>
    <w:rsid w:val="002B714F"/>
    <w:rsid w:val="00410934"/>
    <w:rsid w:val="00475324"/>
    <w:rsid w:val="00494DB8"/>
    <w:rsid w:val="00525372"/>
    <w:rsid w:val="005F44E5"/>
    <w:rsid w:val="0078557B"/>
    <w:rsid w:val="00825FF8"/>
    <w:rsid w:val="00884E8F"/>
    <w:rsid w:val="008A049C"/>
    <w:rsid w:val="008B04F5"/>
    <w:rsid w:val="008E4FCE"/>
    <w:rsid w:val="009726CD"/>
    <w:rsid w:val="009B64CB"/>
    <w:rsid w:val="00AD3CE8"/>
    <w:rsid w:val="00AD4B99"/>
    <w:rsid w:val="00B173CB"/>
    <w:rsid w:val="00B34066"/>
    <w:rsid w:val="00B814EB"/>
    <w:rsid w:val="00B90530"/>
    <w:rsid w:val="00C406F2"/>
    <w:rsid w:val="00D408CF"/>
    <w:rsid w:val="00D82E5A"/>
    <w:rsid w:val="00D84D1C"/>
    <w:rsid w:val="00E101C4"/>
    <w:rsid w:val="00E57862"/>
    <w:rsid w:val="00EA2E0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CA4B-BDB7-4730-BCBE-8A145DC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59</Words>
  <Characters>48359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łgorzata Łubkowska</cp:lastModifiedBy>
  <cp:revision>2</cp:revision>
  <cp:lastPrinted>2015-02-17T13:06:00Z</cp:lastPrinted>
  <dcterms:created xsi:type="dcterms:W3CDTF">2015-02-18T07:51:00Z</dcterms:created>
  <dcterms:modified xsi:type="dcterms:W3CDTF">2015-02-18T07:51:00Z</dcterms:modified>
</cp:coreProperties>
</file>